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E40" w:rsidRDefault="00F70ED2"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1257D5" w:rsidP="001257D5">
                  <w:pPr>
                    <w:rPr>
                      <w:color w:val="FFFFFF" w:themeColor="background1"/>
                      <w:sz w:val="28"/>
                      <w:szCs w:val="28"/>
                    </w:rPr>
                  </w:pPr>
                  <w:r>
                    <w:rPr>
                      <w:color w:val="FFFFFF" w:themeColor="background1"/>
                      <w:sz w:val="28"/>
                      <w:szCs w:val="28"/>
                    </w:rPr>
                    <w:t xml:space="preserve">Monday </w:t>
                  </w:r>
                  <w:r w:rsidR="00962BF9">
                    <w:rPr>
                      <w:color w:val="FFFFFF" w:themeColor="background1"/>
                      <w:sz w:val="28"/>
                      <w:szCs w:val="28"/>
                    </w:rPr>
                    <w:t>August 28</w:t>
                  </w:r>
                  <w:r w:rsidR="002D60BD">
                    <w:rPr>
                      <w:color w:val="FFFFFF" w:themeColor="background1"/>
                      <w:sz w:val="28"/>
                      <w:szCs w:val="28"/>
                    </w:rPr>
                    <w:t>, 2017</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79338E">
                    <w:rPr>
                      <w:color w:val="FFFFFF" w:themeColor="background1"/>
                      <w:sz w:val="20"/>
                      <w:szCs w:val="20"/>
                    </w:rPr>
                    <w:t>1</w:t>
                  </w:r>
                  <w:r w:rsidR="00962BF9">
                    <w:rPr>
                      <w:color w:val="FFFFFF" w:themeColor="background1"/>
                      <w:sz w:val="20"/>
                      <w:szCs w:val="20"/>
                    </w:rPr>
                    <w:t>6</w:t>
                  </w:r>
                  <w:r w:rsidR="0079338E">
                    <w:rPr>
                      <w:color w:val="FFFFFF" w:themeColor="background1"/>
                      <w:sz w:val="20"/>
                      <w:szCs w:val="20"/>
                    </w:rPr>
                    <w:t xml:space="preserve"> members and </w:t>
                  </w:r>
                  <w:r w:rsidR="00962BF9">
                    <w:rPr>
                      <w:color w:val="FFFFFF" w:themeColor="background1"/>
                      <w:sz w:val="20"/>
                      <w:szCs w:val="20"/>
                    </w:rPr>
                    <w:t>3</w:t>
                  </w:r>
                  <w:r w:rsidR="0079338E">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962BF9">
                    <w:rPr>
                      <w:color w:val="FFFFFF" w:themeColor="background1"/>
                      <w:sz w:val="20"/>
                      <w:szCs w:val="20"/>
                    </w:rPr>
                    <w:t xml:space="preserve">Madison </w:t>
                  </w:r>
                  <w:proofErr w:type="spellStart"/>
                  <w:r w:rsidR="00962BF9">
                    <w:rPr>
                      <w:color w:val="FFFFFF" w:themeColor="background1"/>
                      <w:sz w:val="20"/>
                      <w:szCs w:val="20"/>
                    </w:rPr>
                    <w:t>Twose</w:t>
                  </w:r>
                  <w:proofErr w:type="spellEnd"/>
                  <w:r w:rsidR="00962BF9">
                    <w:rPr>
                      <w:color w:val="FFFFFF" w:themeColor="background1"/>
                      <w:sz w:val="20"/>
                      <w:szCs w:val="20"/>
                    </w:rPr>
                    <w:t xml:space="preserve"> Classification          Talk</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Start time:  6:</w:t>
                  </w:r>
                  <w:r w:rsidR="005753B8">
                    <w:rPr>
                      <w:color w:val="FFFFFF" w:themeColor="background1"/>
                      <w:sz w:val="20"/>
                      <w:szCs w:val="20"/>
                    </w:rPr>
                    <w:t>3</w:t>
                  </w:r>
                  <w:r>
                    <w:rPr>
                      <w:color w:val="FFFFFF" w:themeColor="background1"/>
                      <w:sz w:val="20"/>
                      <w:szCs w:val="20"/>
                    </w:rPr>
                    <w:t>0 p.m.  End:  8</w:t>
                  </w:r>
                  <w:r w:rsidR="00962BF9">
                    <w:rPr>
                      <w:color w:val="FFFFFF" w:themeColor="background1"/>
                      <w:sz w:val="20"/>
                      <w:szCs w:val="20"/>
                    </w:rPr>
                    <w:t>:0</w:t>
                  </w:r>
                  <w:r w:rsidR="00800D7C">
                    <w:rPr>
                      <w:color w:val="FFFFFF" w:themeColor="background1"/>
                      <w:sz w:val="20"/>
                      <w:szCs w:val="20"/>
                    </w:rPr>
                    <w:t>0</w:t>
                  </w:r>
                  <w:r w:rsidR="0079338E">
                    <w:rPr>
                      <w:color w:val="FFFFFF" w:themeColor="background1"/>
                      <w:sz w:val="20"/>
                      <w:szCs w:val="20"/>
                    </w:rPr>
                    <w:t xml:space="preserve"> </w:t>
                  </w:r>
                  <w:r>
                    <w:rPr>
                      <w:color w:val="FFFFFF" w:themeColor="background1"/>
                      <w:sz w:val="20"/>
                      <w:szCs w:val="20"/>
                    </w:rPr>
                    <w:t>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DA7311">
                    <w:rPr>
                      <w:color w:val="FFFFFF" w:themeColor="background1"/>
                      <w:sz w:val="20"/>
                      <w:szCs w:val="20"/>
                    </w:rPr>
                    <w:t>Barbara Saxby</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8A6FDC" w:rsidRDefault="008A6FDC" w:rsidP="000717A8">
                  <w:pPr>
                    <w:jc w:val="center"/>
                    <w:rPr>
                      <w:rFonts w:eastAsia="Times New Roman" w:cs="Times New Roman"/>
                      <w:sz w:val="20"/>
                      <w:szCs w:val="20"/>
                    </w:rPr>
                  </w:pPr>
                  <w:r>
                    <w:rPr>
                      <w:rFonts w:eastAsia="Times New Roman" w:cs="Times New Roman"/>
                      <w:sz w:val="20"/>
                      <w:szCs w:val="20"/>
                      <w:u w:val="single"/>
                    </w:rPr>
                    <w:t xml:space="preserve">Monday </w:t>
                  </w:r>
                  <w:r w:rsidR="00296990">
                    <w:rPr>
                      <w:rFonts w:eastAsia="Times New Roman" w:cs="Times New Roman"/>
                      <w:sz w:val="20"/>
                      <w:szCs w:val="20"/>
                      <w:u w:val="single"/>
                    </w:rPr>
                    <w:t>Sept. 11</w:t>
                  </w:r>
                  <w:r w:rsidR="00296990">
                    <w:rPr>
                      <w:rFonts w:eastAsia="Times New Roman" w:cs="Times New Roman"/>
                      <w:sz w:val="20"/>
                      <w:szCs w:val="20"/>
                    </w:rPr>
                    <w:t xml:space="preserve"> – BBQ at Ingrid’s</w:t>
                  </w:r>
                </w:p>
                <w:p w:rsidR="00962BF9" w:rsidRDefault="00962BF9" w:rsidP="000717A8">
                  <w:pPr>
                    <w:jc w:val="center"/>
                    <w:rPr>
                      <w:rFonts w:eastAsia="Times New Roman" w:cs="Times New Roman"/>
                      <w:sz w:val="20"/>
                      <w:szCs w:val="20"/>
                    </w:rPr>
                  </w:pPr>
                </w:p>
                <w:p w:rsidR="00962BF9" w:rsidRDefault="00962BF9" w:rsidP="000717A8">
                  <w:pPr>
                    <w:jc w:val="center"/>
                    <w:rPr>
                      <w:rFonts w:eastAsia="Times New Roman" w:cs="Times New Roman"/>
                      <w:sz w:val="20"/>
                      <w:szCs w:val="20"/>
                    </w:rPr>
                  </w:pPr>
                  <w:r>
                    <w:rPr>
                      <w:rFonts w:eastAsia="Times New Roman" w:cs="Times New Roman"/>
                      <w:sz w:val="20"/>
                      <w:szCs w:val="20"/>
                      <w:u w:val="single"/>
                    </w:rPr>
                    <w:t>Monday Sept. 18</w:t>
                  </w:r>
                  <w:r>
                    <w:rPr>
                      <w:rFonts w:eastAsia="Times New Roman" w:cs="Times New Roman"/>
                      <w:sz w:val="20"/>
                      <w:szCs w:val="20"/>
                    </w:rPr>
                    <w:t xml:space="preserve"> – Club Assembly</w:t>
                  </w:r>
                </w:p>
                <w:p w:rsidR="00962BF9" w:rsidRDefault="00962BF9" w:rsidP="000717A8">
                  <w:pPr>
                    <w:jc w:val="center"/>
                    <w:rPr>
                      <w:rFonts w:eastAsia="Times New Roman" w:cs="Times New Roman"/>
                      <w:sz w:val="20"/>
                      <w:szCs w:val="20"/>
                    </w:rPr>
                  </w:pPr>
                </w:p>
                <w:p w:rsidR="00962BF9" w:rsidRDefault="00962BF9" w:rsidP="000717A8">
                  <w:pPr>
                    <w:jc w:val="center"/>
                    <w:rPr>
                      <w:rFonts w:eastAsia="Times New Roman" w:cs="Times New Roman"/>
                      <w:sz w:val="20"/>
                      <w:szCs w:val="20"/>
                    </w:rPr>
                  </w:pPr>
                  <w:r>
                    <w:rPr>
                      <w:rFonts w:eastAsia="Times New Roman" w:cs="Times New Roman"/>
                      <w:sz w:val="20"/>
                      <w:szCs w:val="20"/>
                      <w:u w:val="single"/>
                    </w:rPr>
                    <w:t>Monday Sept. 25</w:t>
                  </w:r>
                  <w:r>
                    <w:rPr>
                      <w:rFonts w:eastAsia="Times New Roman" w:cs="Times New Roman"/>
                      <w:sz w:val="20"/>
                      <w:szCs w:val="20"/>
                    </w:rPr>
                    <w:t xml:space="preserve"> – Currently Open</w:t>
                  </w:r>
                </w:p>
                <w:p w:rsidR="00962BF9" w:rsidRDefault="00962BF9" w:rsidP="000717A8">
                  <w:pPr>
                    <w:jc w:val="center"/>
                    <w:rPr>
                      <w:rFonts w:eastAsia="Times New Roman" w:cs="Times New Roman"/>
                      <w:sz w:val="20"/>
                      <w:szCs w:val="20"/>
                    </w:rPr>
                  </w:pPr>
                </w:p>
                <w:p w:rsidR="00962BF9" w:rsidRPr="00962BF9" w:rsidRDefault="00962BF9" w:rsidP="000717A8">
                  <w:pPr>
                    <w:jc w:val="center"/>
                    <w:rPr>
                      <w:rFonts w:eastAsia="Times New Roman" w:cs="Times New Roman"/>
                      <w:sz w:val="20"/>
                      <w:szCs w:val="20"/>
                    </w:rPr>
                  </w:pPr>
                </w:p>
                <w:p w:rsidR="000717A8" w:rsidRDefault="000717A8" w:rsidP="00746B10">
                  <w:pPr>
                    <w:jc w:val="center"/>
                    <w:rPr>
                      <w:color w:val="262626" w:themeColor="text1" w:themeTint="D9"/>
                      <w:sz w:val="20"/>
                      <w:szCs w:val="20"/>
                    </w:rPr>
                  </w:pPr>
                </w:p>
                <w:p w:rsidR="00BC1123" w:rsidRPr="00BC1123" w:rsidRDefault="00BC1123" w:rsidP="00C12877">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F70ED2">
                    <w:rPr>
                      <w:rFonts w:ascii="Times New Roman" w:hAnsi="Times New Roman"/>
                    </w:rPr>
                    <w:t>3</w:t>
                  </w:r>
                  <w:r w:rsidR="00DA7311">
                    <w:rPr>
                      <w:rFonts w:ascii="Times New Roman" w:hAnsi="Times New Roman"/>
                    </w:rPr>
                    <w:t xml:space="preserve"> is in charge of meetings for </w:t>
                  </w:r>
                </w:p>
                <w:p w:rsidR="00DA7311" w:rsidRDefault="00F70ED2" w:rsidP="00DA7311">
                  <w:pPr>
                    <w:pStyle w:val="BodyText-Professional"/>
                    <w:spacing w:after="0" w:line="276" w:lineRule="auto"/>
                    <w:jc w:val="center"/>
                    <w:rPr>
                      <w:rFonts w:ascii="Times New Roman" w:hAnsi="Times New Roman"/>
                    </w:rPr>
                  </w:pPr>
                  <w:r>
                    <w:rPr>
                      <w:rFonts w:ascii="Times New Roman" w:hAnsi="Times New Roman"/>
                    </w:rPr>
                    <w:t>September, October &amp; November</w:t>
                  </w:r>
                </w:p>
                <w:p w:rsidR="00BF15D6" w:rsidRDefault="00BF15D6" w:rsidP="00C12877">
                  <w:pPr>
                    <w:jc w:val="center"/>
                    <w:rPr>
                      <w:rFonts w:eastAsia="Times New Roman" w:cs="Times New Roman"/>
                      <w:sz w:val="24"/>
                      <w:szCs w:val="24"/>
                    </w:rPr>
                  </w:pPr>
                </w:p>
                <w:p w:rsidR="00F70ED2" w:rsidRPr="00172631" w:rsidRDefault="00F70ED2" w:rsidP="00F70ED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Pr="00172631">
                    <w:rPr>
                      <w:rFonts w:ascii="Times New Roman" w:hAnsi="Times New Roman"/>
                    </w:rPr>
                    <w:tab/>
                  </w:r>
                  <w:r>
                    <w:rPr>
                      <w:rFonts w:ascii="Times New Roman" w:hAnsi="Times New Roman"/>
                    </w:rPr>
                    <w:tab/>
                  </w:r>
                  <w:r>
                    <w:rPr>
                      <w:rFonts w:ascii="Times New Roman" w:hAnsi="Times New Roman"/>
                    </w:rPr>
                    <w:tab/>
                  </w:r>
                </w:p>
                <w:p w:rsidR="00F70ED2" w:rsidRPr="00172631" w:rsidRDefault="00F70ED2" w:rsidP="00F70ED2">
                  <w:pPr>
                    <w:pStyle w:val="BodyText-Professional"/>
                    <w:spacing w:after="0" w:line="276" w:lineRule="auto"/>
                    <w:jc w:val="both"/>
                    <w:rPr>
                      <w:rFonts w:ascii="Times New Roman" w:hAnsi="Times New Roman"/>
                    </w:rPr>
                  </w:pPr>
                  <w:r w:rsidRPr="00172631">
                    <w:rPr>
                      <w:rFonts w:ascii="Times New Roman" w:hAnsi="Times New Roman"/>
                    </w:rPr>
                    <w:t>Bill Hamilton</w:t>
                  </w:r>
                </w:p>
                <w:p w:rsidR="00F70ED2" w:rsidRPr="00172631" w:rsidRDefault="00F70ED2" w:rsidP="00F70ED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F70ED2" w:rsidRPr="00172631" w:rsidRDefault="00F70ED2" w:rsidP="00F70ED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F70ED2" w:rsidRDefault="00F70ED2" w:rsidP="00F70ED2">
                  <w:pPr>
                    <w:pStyle w:val="BodyText-Professional"/>
                    <w:spacing w:after="0" w:line="276" w:lineRule="auto"/>
                    <w:jc w:val="both"/>
                    <w:rPr>
                      <w:rFonts w:ascii="Times New Roman" w:hAnsi="Times New Roman"/>
                    </w:rPr>
                  </w:pPr>
                  <w:r w:rsidRPr="00172631">
                    <w:rPr>
                      <w:rFonts w:ascii="Times New Roman" w:hAnsi="Times New Roman"/>
                    </w:rPr>
                    <w:t>Emmanuel Mensah</w:t>
                  </w:r>
                </w:p>
                <w:p w:rsidR="00F70ED2" w:rsidRPr="00172631" w:rsidRDefault="00F70ED2" w:rsidP="00F70ED2">
                  <w:pPr>
                    <w:pStyle w:val="BodyText-Professional"/>
                    <w:spacing w:after="0" w:line="276" w:lineRule="auto"/>
                    <w:jc w:val="both"/>
                    <w:rPr>
                      <w:rFonts w:ascii="Times New Roman" w:hAnsi="Times New Roman"/>
                    </w:rPr>
                  </w:pPr>
                  <w:r>
                    <w:rPr>
                      <w:rFonts w:ascii="Times New Roman" w:hAnsi="Times New Roman"/>
                    </w:rPr>
                    <w:t>Rick Saxby</w:t>
                  </w: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E65B23" w:rsidRDefault="00E65B23" w:rsidP="00513D50">
                  <w:pPr>
                    <w:jc w:val="center"/>
                    <w:rPr>
                      <w:rFonts w:eastAsia="Times New Roman" w:cs="Times New Roman"/>
                      <w:sz w:val="24"/>
                      <w:szCs w:val="24"/>
                    </w:rPr>
                  </w:pP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 xml:space="preserve">official portion of the meeting at 7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5662EC">
        <w:rPr>
          <w:rFonts w:ascii="Times New Roman" w:hAnsi="Times New Roman"/>
          <w:sz w:val="16"/>
          <w:szCs w:val="16"/>
        </w:rPr>
        <w:t xml:space="preserve">Grace was said </w:t>
      </w:r>
      <w:r w:rsidR="0040045D">
        <w:rPr>
          <w:rFonts w:ascii="Times New Roman" w:hAnsi="Times New Roman"/>
          <w:sz w:val="16"/>
          <w:szCs w:val="16"/>
        </w:rPr>
        <w:t xml:space="preserve">by </w:t>
      </w:r>
      <w:r w:rsidR="00C444E5">
        <w:rPr>
          <w:rFonts w:ascii="Times New Roman" w:hAnsi="Times New Roman"/>
          <w:sz w:val="16"/>
          <w:szCs w:val="16"/>
        </w:rPr>
        <w:t>Vino</w:t>
      </w:r>
      <w:r w:rsidR="00962BF9">
        <w:rPr>
          <w:rFonts w:ascii="Times New Roman" w:hAnsi="Times New Roman"/>
          <w:sz w:val="16"/>
          <w:szCs w:val="16"/>
        </w:rPr>
        <w:t xml:space="preserve">, O Canada was led by </w:t>
      </w:r>
      <w:proofErr w:type="spellStart"/>
      <w:r w:rsidR="00962BF9">
        <w:rPr>
          <w:rFonts w:ascii="Times New Roman" w:hAnsi="Times New Roman"/>
          <w:sz w:val="16"/>
          <w:szCs w:val="16"/>
        </w:rPr>
        <w:t>Ries</w:t>
      </w:r>
      <w:proofErr w:type="spellEnd"/>
      <w:r w:rsidR="00962BF9">
        <w:rPr>
          <w:rFonts w:ascii="Times New Roman" w:hAnsi="Times New Roman"/>
          <w:sz w:val="16"/>
          <w:szCs w:val="16"/>
        </w:rPr>
        <w:t xml:space="preserve"> and our SAA for the evening was Rod</w:t>
      </w:r>
      <w:r w:rsidR="00C444E5">
        <w:rPr>
          <w:rFonts w:ascii="Times New Roman" w:hAnsi="Times New Roman"/>
          <w:sz w:val="16"/>
          <w:szCs w:val="16"/>
        </w:rPr>
        <w:t xml:space="preserve">.  Our guests were introduced as </w:t>
      </w:r>
      <w:r w:rsidR="00962BF9">
        <w:rPr>
          <w:rFonts w:ascii="Times New Roman" w:hAnsi="Times New Roman"/>
          <w:sz w:val="16"/>
          <w:szCs w:val="16"/>
        </w:rPr>
        <w:t xml:space="preserve">returning Rotarians Martin and Joy </w:t>
      </w:r>
      <w:proofErr w:type="spellStart"/>
      <w:r w:rsidR="00962BF9">
        <w:rPr>
          <w:rFonts w:ascii="Times New Roman" w:hAnsi="Times New Roman"/>
          <w:sz w:val="16"/>
          <w:szCs w:val="16"/>
        </w:rPr>
        <w:t>Ogang</w:t>
      </w:r>
      <w:proofErr w:type="spellEnd"/>
      <w:r w:rsidR="00962BF9">
        <w:rPr>
          <w:rFonts w:ascii="Times New Roman" w:hAnsi="Times New Roman"/>
          <w:sz w:val="16"/>
          <w:szCs w:val="16"/>
        </w:rPr>
        <w:t xml:space="preserve"> from Uganda and </w:t>
      </w:r>
      <w:proofErr w:type="spellStart"/>
      <w:r w:rsidR="00962BF9">
        <w:rPr>
          <w:rFonts w:ascii="Times New Roman" w:hAnsi="Times New Roman"/>
          <w:sz w:val="16"/>
          <w:szCs w:val="16"/>
        </w:rPr>
        <w:t>Shahmeer</w:t>
      </w:r>
      <w:proofErr w:type="spellEnd"/>
      <w:r w:rsidR="00962BF9">
        <w:rPr>
          <w:rFonts w:ascii="Times New Roman" w:hAnsi="Times New Roman"/>
          <w:sz w:val="16"/>
          <w:szCs w:val="16"/>
        </w:rPr>
        <w:t xml:space="preserve"> Khan, winner of one of our $1,500 scholarships.</w:t>
      </w:r>
    </w:p>
    <w:p w:rsidR="000A6C3B" w:rsidRDefault="00D24F1A" w:rsidP="0079338E">
      <w:pPr>
        <w:pStyle w:val="ListParagraph"/>
        <w:rPr>
          <w:rFonts w:ascii="Times New Roman" w:hAnsi="Times New Roman"/>
          <w:sz w:val="16"/>
          <w:szCs w:val="16"/>
        </w:rPr>
      </w:pPr>
      <w:r w:rsidRPr="00815F54">
        <w:rPr>
          <w:rFonts w:ascii="Times New Roman" w:hAnsi="Times New Roman"/>
          <w:b/>
          <w:sz w:val="16"/>
          <w:szCs w:val="16"/>
          <w:u w:val="single"/>
        </w:rPr>
        <w:t>Announcements</w:t>
      </w:r>
      <w:r w:rsidR="0068659D" w:rsidRPr="00815F54">
        <w:rPr>
          <w:rFonts w:ascii="Times New Roman" w:hAnsi="Times New Roman"/>
          <w:b/>
          <w:sz w:val="16"/>
          <w:szCs w:val="16"/>
          <w:u w:val="single"/>
        </w:rPr>
        <w:t>:</w:t>
      </w:r>
      <w:r w:rsidR="0068659D">
        <w:rPr>
          <w:rFonts w:ascii="Times New Roman" w:hAnsi="Times New Roman"/>
          <w:b/>
          <w:sz w:val="16"/>
          <w:szCs w:val="16"/>
        </w:rPr>
        <w:t xml:space="preserve">  </w:t>
      </w:r>
      <w:r w:rsidR="00962BF9">
        <w:rPr>
          <w:rFonts w:ascii="Times New Roman" w:hAnsi="Times New Roman"/>
          <w:sz w:val="16"/>
          <w:szCs w:val="16"/>
        </w:rPr>
        <w:t xml:space="preserve">Barb announced that our inbound </w:t>
      </w:r>
      <w:r w:rsidR="00962BF9">
        <w:rPr>
          <w:rFonts w:ascii="Times New Roman" w:hAnsi="Times New Roman"/>
          <w:b/>
          <w:sz w:val="16"/>
          <w:szCs w:val="16"/>
        </w:rPr>
        <w:t>Youth Exchange Student,</w:t>
      </w:r>
      <w:r w:rsidR="00962BF9">
        <w:rPr>
          <w:rFonts w:ascii="Times New Roman" w:hAnsi="Times New Roman"/>
          <w:sz w:val="16"/>
          <w:szCs w:val="16"/>
        </w:rPr>
        <w:t xml:space="preserve"> J.J. from Thailand is due to arrive on the evening of September 2.  (This was later updated by email, as there is a waiting period following obtaining his visa before he can come – the new date will be announced when known.)  J.J.’s </w:t>
      </w:r>
      <w:proofErr w:type="spellStart"/>
      <w:proofErr w:type="gramStart"/>
      <w:r w:rsidR="00962BF9">
        <w:rPr>
          <w:rFonts w:ascii="Times New Roman" w:hAnsi="Times New Roman"/>
          <w:sz w:val="16"/>
          <w:szCs w:val="16"/>
        </w:rPr>
        <w:t>english</w:t>
      </w:r>
      <w:proofErr w:type="spellEnd"/>
      <w:proofErr w:type="gramEnd"/>
      <w:r w:rsidR="00962BF9">
        <w:rPr>
          <w:rFonts w:ascii="Times New Roman" w:hAnsi="Times New Roman"/>
          <w:sz w:val="16"/>
          <w:szCs w:val="16"/>
        </w:rPr>
        <w:t xml:space="preserve"> will be assessed upon his arrival before he enrolls in any courses at C.K.  We look forward to meeting our student, and his mother, also a Rotarian is very excited for him to be coming to Canada.  Vino gave us an update on the </w:t>
      </w:r>
      <w:r w:rsidR="00962BF9">
        <w:rPr>
          <w:rFonts w:ascii="Times New Roman" w:hAnsi="Times New Roman"/>
          <w:b/>
          <w:sz w:val="16"/>
          <w:szCs w:val="16"/>
        </w:rPr>
        <w:t>online auction</w:t>
      </w:r>
      <w:r w:rsidR="00962BF9">
        <w:rPr>
          <w:rFonts w:ascii="Times New Roman" w:hAnsi="Times New Roman"/>
          <w:sz w:val="16"/>
          <w:szCs w:val="16"/>
        </w:rPr>
        <w:t xml:space="preserve"> noting that an email was sent on today’s date with budget, sponsorship targets, previous donor information etc. as well as procurement forms.  Goal – try to get each donor to increase the value of their gift this year.  </w:t>
      </w:r>
      <w:r w:rsidR="00C457DD">
        <w:rPr>
          <w:rFonts w:ascii="Times New Roman" w:hAnsi="Times New Roman"/>
          <w:sz w:val="16"/>
          <w:szCs w:val="16"/>
        </w:rPr>
        <w:t xml:space="preserve">Unlike last year’s late start, Vino is hoping to get a good head start this year in September.  We will have a gift basket making event prior to the start of the auction as we got a 65% return on the value of those last year.  Rebecca is saving baskets, please do as well.  </w:t>
      </w:r>
      <w:proofErr w:type="spellStart"/>
      <w:r w:rsidR="00C457DD">
        <w:rPr>
          <w:rFonts w:ascii="Times New Roman" w:hAnsi="Times New Roman"/>
          <w:sz w:val="16"/>
          <w:szCs w:val="16"/>
        </w:rPr>
        <w:t>Sohail</w:t>
      </w:r>
      <w:proofErr w:type="spellEnd"/>
      <w:r w:rsidR="00C457DD">
        <w:rPr>
          <w:rFonts w:ascii="Times New Roman" w:hAnsi="Times New Roman"/>
          <w:sz w:val="16"/>
          <w:szCs w:val="16"/>
        </w:rPr>
        <w:t xml:space="preserve"> is going to make sure that anyone who did not get their tax receipt last year gets one ASAP.  Most importantly, </w:t>
      </w:r>
      <w:r w:rsidR="00C457DD">
        <w:rPr>
          <w:rFonts w:ascii="Times New Roman" w:hAnsi="Times New Roman"/>
          <w:b/>
          <w:sz w:val="16"/>
          <w:szCs w:val="16"/>
        </w:rPr>
        <w:t xml:space="preserve">Vino needs a co-chair and trainee </w:t>
      </w:r>
      <w:r w:rsidR="00C457DD">
        <w:rPr>
          <w:rFonts w:ascii="Times New Roman" w:hAnsi="Times New Roman"/>
          <w:sz w:val="16"/>
          <w:szCs w:val="16"/>
        </w:rPr>
        <w:t xml:space="preserve">to take over for him.  He will not head this project again next year so we need a champion! </w:t>
      </w:r>
      <w:r w:rsidR="00C457DD" w:rsidRPr="00C457DD">
        <w:rPr>
          <w:rFonts w:ascii="Times New Roman" w:hAnsi="Times New Roman"/>
          <w:sz w:val="16"/>
          <w:szCs w:val="16"/>
        </w:rPr>
        <w:t xml:space="preserve">Rotary </w:t>
      </w:r>
      <w:r w:rsidR="00C457DD">
        <w:rPr>
          <w:rFonts w:ascii="Times New Roman" w:hAnsi="Times New Roman"/>
          <w:sz w:val="16"/>
          <w:szCs w:val="16"/>
        </w:rPr>
        <w:t xml:space="preserve">has an opportunity for free promotion at </w:t>
      </w:r>
      <w:r w:rsidR="00C457DD">
        <w:rPr>
          <w:rFonts w:ascii="Times New Roman" w:hAnsi="Times New Roman"/>
          <w:b/>
          <w:sz w:val="16"/>
          <w:szCs w:val="16"/>
        </w:rPr>
        <w:t>Culture Days</w:t>
      </w:r>
      <w:r w:rsidR="00C457DD">
        <w:rPr>
          <w:rFonts w:ascii="Times New Roman" w:hAnsi="Times New Roman"/>
          <w:sz w:val="16"/>
          <w:szCs w:val="16"/>
        </w:rPr>
        <w:t xml:space="preserve"> at the library on September 30 from approximately 12 noon to 2 p.m.  This event appeals to folks of all ages, and </w:t>
      </w:r>
      <w:r w:rsidR="00C457DD" w:rsidRPr="00C457DD">
        <w:rPr>
          <w:rFonts w:ascii="Times New Roman" w:hAnsi="Times New Roman"/>
          <w:sz w:val="16"/>
          <w:szCs w:val="16"/>
          <w:u w:val="single"/>
        </w:rPr>
        <w:t>Romeo is going to confirm details and email everyone</w:t>
      </w:r>
      <w:r w:rsidR="00C457DD">
        <w:rPr>
          <w:rFonts w:ascii="Times New Roman" w:hAnsi="Times New Roman"/>
          <w:sz w:val="16"/>
          <w:szCs w:val="16"/>
        </w:rPr>
        <w:t xml:space="preserve">.  We would need promotional materials and some sort of organized activity or program to promote what we do.  </w:t>
      </w:r>
      <w:r w:rsidR="00C457DD">
        <w:rPr>
          <w:rFonts w:ascii="Times New Roman" w:hAnsi="Times New Roman"/>
          <w:b/>
          <w:sz w:val="16"/>
          <w:szCs w:val="16"/>
        </w:rPr>
        <w:t xml:space="preserve">Tree Planting </w:t>
      </w:r>
      <w:r w:rsidR="00C457DD">
        <w:rPr>
          <w:rFonts w:ascii="Times New Roman" w:hAnsi="Times New Roman"/>
          <w:sz w:val="16"/>
          <w:szCs w:val="16"/>
        </w:rPr>
        <w:t>for District 7080 will take place on April 21, 201</w:t>
      </w:r>
      <w:r w:rsidR="00086879">
        <w:rPr>
          <w:rFonts w:ascii="Times New Roman" w:hAnsi="Times New Roman"/>
          <w:sz w:val="16"/>
          <w:szCs w:val="16"/>
        </w:rPr>
        <w:t>8</w:t>
      </w:r>
      <w:r w:rsidR="00C457DD">
        <w:rPr>
          <w:rFonts w:ascii="Times New Roman" w:hAnsi="Times New Roman"/>
          <w:sz w:val="16"/>
          <w:szCs w:val="16"/>
        </w:rPr>
        <w:t xml:space="preserve"> (same day as our Denim and Diamonds Gala) and Rob is going to champion this project for us.  </w:t>
      </w:r>
      <w:r w:rsidR="00086879">
        <w:rPr>
          <w:rFonts w:ascii="Times New Roman" w:hAnsi="Times New Roman"/>
          <w:sz w:val="16"/>
          <w:szCs w:val="16"/>
        </w:rPr>
        <w:t xml:space="preserve">We are expected to plant one tree per club member in a designated location.  </w:t>
      </w:r>
      <w:r w:rsidR="00C457DD">
        <w:rPr>
          <w:rFonts w:ascii="Times New Roman" w:hAnsi="Times New Roman"/>
          <w:sz w:val="16"/>
          <w:szCs w:val="16"/>
        </w:rPr>
        <w:t>Stay tuned!</w:t>
      </w:r>
      <w:r w:rsidR="00086879">
        <w:rPr>
          <w:rFonts w:ascii="Times New Roman" w:hAnsi="Times New Roman"/>
          <w:sz w:val="16"/>
          <w:szCs w:val="16"/>
        </w:rPr>
        <w:t xml:space="preserve">  Carolyn updated us that the </w:t>
      </w:r>
      <w:r w:rsidR="00086879">
        <w:rPr>
          <w:rFonts w:ascii="Times New Roman" w:hAnsi="Times New Roman"/>
          <w:b/>
          <w:sz w:val="16"/>
          <w:szCs w:val="16"/>
        </w:rPr>
        <w:t>Latrine Project</w:t>
      </w:r>
      <w:r w:rsidR="00086879">
        <w:rPr>
          <w:rFonts w:ascii="Times New Roman" w:hAnsi="Times New Roman"/>
          <w:sz w:val="16"/>
          <w:szCs w:val="16"/>
        </w:rPr>
        <w:t xml:space="preserve"> undertaken by MOB has been completed successfully with 300 latrines completed in the village with sanitation training ongoing.  </w:t>
      </w:r>
      <w:r w:rsidR="00942E74">
        <w:rPr>
          <w:rFonts w:ascii="Times New Roman" w:hAnsi="Times New Roman"/>
          <w:sz w:val="16"/>
          <w:szCs w:val="16"/>
        </w:rPr>
        <w:t xml:space="preserve">Ken gave an update on the </w:t>
      </w:r>
      <w:r w:rsidR="00942E74">
        <w:rPr>
          <w:rFonts w:ascii="Times New Roman" w:hAnsi="Times New Roman"/>
          <w:b/>
          <w:sz w:val="16"/>
          <w:szCs w:val="16"/>
        </w:rPr>
        <w:t>Syrian Refugee family</w:t>
      </w:r>
      <w:r w:rsidR="00942E74">
        <w:rPr>
          <w:rFonts w:ascii="Times New Roman" w:hAnsi="Times New Roman"/>
          <w:sz w:val="16"/>
          <w:szCs w:val="16"/>
        </w:rPr>
        <w:t xml:space="preserve"> letting us know that the family of 5 are doing well.  As of September 13 they will have been here one full year and will then be on their own to support themselves.  Also from Ken, the </w:t>
      </w:r>
      <w:r w:rsidR="00942E74" w:rsidRPr="00942E74">
        <w:rPr>
          <w:rFonts w:ascii="Times New Roman" w:hAnsi="Times New Roman"/>
          <w:b/>
          <w:sz w:val="16"/>
          <w:szCs w:val="16"/>
        </w:rPr>
        <w:t>Santa Claus parade</w:t>
      </w:r>
      <w:r w:rsidR="00942E74">
        <w:rPr>
          <w:rFonts w:ascii="Times New Roman" w:hAnsi="Times New Roman"/>
          <w:sz w:val="16"/>
          <w:szCs w:val="16"/>
        </w:rPr>
        <w:t xml:space="preserve"> committee has booked the bands, but we are very late in looking into fundraising opportunities in renting out our float to other towns.  </w:t>
      </w:r>
      <w:r w:rsidR="00942E74">
        <w:rPr>
          <w:rFonts w:ascii="Times New Roman" w:hAnsi="Times New Roman"/>
          <w:b/>
          <w:sz w:val="16"/>
          <w:szCs w:val="16"/>
        </w:rPr>
        <w:t>District Conference</w:t>
      </w:r>
      <w:r w:rsidR="00942E74">
        <w:rPr>
          <w:rFonts w:ascii="Times New Roman" w:hAnsi="Times New Roman"/>
          <w:sz w:val="16"/>
          <w:szCs w:val="16"/>
        </w:rPr>
        <w:t xml:space="preserve"> takes place on September 23 and only 3 of our members have registered to go, however it’s not too late!!  Please register online.  </w:t>
      </w:r>
    </w:p>
    <w:p w:rsidR="00942E74" w:rsidRDefault="00942E74" w:rsidP="0079338E">
      <w:pPr>
        <w:pStyle w:val="ListParagraph"/>
        <w:rPr>
          <w:rFonts w:ascii="Times New Roman" w:hAnsi="Times New Roman"/>
          <w:sz w:val="16"/>
          <w:szCs w:val="16"/>
        </w:rPr>
      </w:pPr>
    </w:p>
    <w:p w:rsidR="00942E74" w:rsidRPr="00942E74" w:rsidRDefault="00942E74" w:rsidP="0079338E">
      <w:pPr>
        <w:pStyle w:val="ListParagraph"/>
        <w:rPr>
          <w:rFonts w:ascii="Times New Roman" w:hAnsi="Times New Roman"/>
          <w:sz w:val="16"/>
          <w:szCs w:val="16"/>
        </w:rPr>
      </w:pPr>
      <w:r>
        <w:rPr>
          <w:rFonts w:ascii="Times New Roman" w:hAnsi="Times New Roman"/>
          <w:b/>
          <w:sz w:val="16"/>
          <w:szCs w:val="16"/>
          <w:u w:val="single"/>
        </w:rPr>
        <w:t>Presentation:</w:t>
      </w:r>
      <w:r>
        <w:rPr>
          <w:rFonts w:ascii="Times New Roman" w:hAnsi="Times New Roman"/>
          <w:sz w:val="16"/>
          <w:szCs w:val="16"/>
        </w:rPr>
        <w:t xml:space="preserve">  The cheque for $1,500 for Youth Volunteer of the Year award was presented to the selected winner, </w:t>
      </w:r>
      <w:proofErr w:type="spellStart"/>
      <w:r>
        <w:rPr>
          <w:rFonts w:ascii="Times New Roman" w:hAnsi="Times New Roman"/>
          <w:sz w:val="16"/>
          <w:szCs w:val="16"/>
        </w:rPr>
        <w:t>Shahmeer</w:t>
      </w:r>
      <w:proofErr w:type="spellEnd"/>
      <w:r>
        <w:rPr>
          <w:rFonts w:ascii="Times New Roman" w:hAnsi="Times New Roman"/>
          <w:sz w:val="16"/>
          <w:szCs w:val="16"/>
        </w:rPr>
        <w:t xml:space="preserve"> Khan.  </w:t>
      </w:r>
      <w:proofErr w:type="spellStart"/>
      <w:r>
        <w:rPr>
          <w:rFonts w:ascii="Times New Roman" w:hAnsi="Times New Roman"/>
          <w:sz w:val="16"/>
          <w:szCs w:val="16"/>
        </w:rPr>
        <w:t>Shahmeer</w:t>
      </w:r>
      <w:proofErr w:type="spellEnd"/>
      <w:r>
        <w:rPr>
          <w:rFonts w:ascii="Times New Roman" w:hAnsi="Times New Roman"/>
          <w:sz w:val="16"/>
          <w:szCs w:val="16"/>
        </w:rPr>
        <w:t xml:space="preserve"> was selected by our committee and is attending University of Waterloo for science and business, and looks forward to a career in medicine.  We wish him good luck!</w:t>
      </w:r>
    </w:p>
    <w:p w:rsidR="004675EF" w:rsidRPr="008C79DA" w:rsidRDefault="004F62D1" w:rsidP="0079338E">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942E74">
        <w:rPr>
          <w:rFonts w:ascii="Times New Roman" w:hAnsi="Times New Roman"/>
          <w:sz w:val="16"/>
          <w:szCs w:val="16"/>
        </w:rPr>
        <w:t xml:space="preserve">Madison </w:t>
      </w:r>
      <w:proofErr w:type="spellStart"/>
      <w:r w:rsidR="00942E74">
        <w:rPr>
          <w:rFonts w:ascii="Times New Roman" w:hAnsi="Times New Roman"/>
          <w:sz w:val="16"/>
          <w:szCs w:val="16"/>
        </w:rPr>
        <w:t>Twose</w:t>
      </w:r>
      <w:proofErr w:type="spellEnd"/>
      <w:r w:rsidR="00942E74">
        <w:rPr>
          <w:rFonts w:ascii="Times New Roman" w:hAnsi="Times New Roman"/>
          <w:sz w:val="16"/>
          <w:szCs w:val="16"/>
        </w:rPr>
        <w:t xml:space="preserve"> was born and raised in Sarnia, Ontario enjoying pursuits such as boating, and other water sports, and came from an entrepreneurial family, not surprisingly – real estate brokers.  She attending Ryerson for Fine Arts and photography at the age of 17</w:t>
      </w:r>
      <w:r w:rsidR="007F566A">
        <w:rPr>
          <w:rFonts w:ascii="Times New Roman" w:hAnsi="Times New Roman"/>
          <w:sz w:val="16"/>
          <w:szCs w:val="16"/>
        </w:rPr>
        <w:t xml:space="preserve"> and used this time to learn about life, and also worked full time.  Madison grew to love customer service and marketing and in 2008 she joined her mother in the family’s Little Caesar’s business in Sarnia.  After opening additional locations, Madison was overseeing 5 locations while still in her 20’s.  Their restaurant developed a program with the left over “hot and ready” pizzas in conjunction with a local food bank, so that they could be eaten and enjoyed rather than thrown away after the requisite 30 minute on hold time.  Madison also joined the Rotary Club of Sarnia during this period, and was a very active member, promoting Rotary in the community and coming up with new and creative ways of doing that!  She has now been married for 5 years, and two years ago moved to Milton and had baby Stella. Now a real estate agent with Royal </w:t>
      </w:r>
      <w:proofErr w:type="spellStart"/>
      <w:r w:rsidR="007F566A">
        <w:rPr>
          <w:rFonts w:ascii="Times New Roman" w:hAnsi="Times New Roman"/>
          <w:sz w:val="16"/>
          <w:szCs w:val="16"/>
        </w:rPr>
        <w:t>LePage</w:t>
      </w:r>
      <w:proofErr w:type="spellEnd"/>
      <w:r w:rsidR="007F566A">
        <w:rPr>
          <w:rFonts w:ascii="Times New Roman" w:hAnsi="Times New Roman"/>
          <w:sz w:val="16"/>
          <w:szCs w:val="16"/>
        </w:rPr>
        <w:t xml:space="preserve">, Madison loves the excitement of working nights and weekends, and helping her clients buy and sell their homes.  We thank you sincerely Madison for a glimpse into your life, and allowing us to get to know you better.  </w:t>
      </w:r>
    </w:p>
    <w:p w:rsidR="004675EF" w:rsidRDefault="004675EF" w:rsidP="001E1C64">
      <w:pPr>
        <w:pStyle w:val="BodyText-Professional"/>
        <w:spacing w:after="0" w:line="276" w:lineRule="auto"/>
        <w:jc w:val="both"/>
        <w:rPr>
          <w:rFonts w:ascii="Times New Roman" w:hAnsi="Times New Roman"/>
          <w:sz w:val="16"/>
          <w:szCs w:val="16"/>
        </w:rPr>
      </w:pPr>
    </w:p>
    <w:p w:rsidR="00490574"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7F566A">
        <w:rPr>
          <w:rFonts w:ascii="Times New Roman" w:hAnsi="Times New Roman"/>
          <w:sz w:val="16"/>
          <w:szCs w:val="16"/>
        </w:rPr>
        <w:t xml:space="preserve">Rod was the fine-master this evening and collected from several people “out of country” bucks.  Nicole had a really, really happy buck for her first wedding anniversary and to let us know that she and her husband are expecting!  Congratulations!  </w:t>
      </w:r>
      <w:proofErr w:type="spellStart"/>
      <w:r w:rsidR="007F566A">
        <w:rPr>
          <w:rFonts w:ascii="Times New Roman" w:hAnsi="Times New Roman"/>
          <w:sz w:val="16"/>
          <w:szCs w:val="16"/>
        </w:rPr>
        <w:t>Kirsti</w:t>
      </w:r>
      <w:proofErr w:type="spellEnd"/>
      <w:r w:rsidR="007F566A">
        <w:rPr>
          <w:rFonts w:ascii="Times New Roman" w:hAnsi="Times New Roman"/>
          <w:sz w:val="16"/>
          <w:szCs w:val="16"/>
        </w:rPr>
        <w:t xml:space="preserve"> was happy to report that her mother is on the mend and Rebecca happily reported that Jake is now off of all medications, and happily renting his first apartment.  Of course there were grandchild bucks from the </w:t>
      </w:r>
      <w:proofErr w:type="spellStart"/>
      <w:r w:rsidR="007F566A">
        <w:rPr>
          <w:rFonts w:ascii="Times New Roman" w:hAnsi="Times New Roman"/>
          <w:sz w:val="16"/>
          <w:szCs w:val="16"/>
        </w:rPr>
        <w:t>Saxbys</w:t>
      </w:r>
      <w:proofErr w:type="spellEnd"/>
      <w:r w:rsidR="007F566A">
        <w:rPr>
          <w:rFonts w:ascii="Times New Roman" w:hAnsi="Times New Roman"/>
          <w:sz w:val="16"/>
          <w:szCs w:val="16"/>
        </w:rPr>
        <w:t xml:space="preserve"> and from Maitland.  </w:t>
      </w:r>
    </w:p>
    <w:p w:rsidR="007F566A" w:rsidRDefault="007F566A" w:rsidP="001E1C64">
      <w:pPr>
        <w:pStyle w:val="BodyText-Professional"/>
        <w:spacing w:after="0" w:line="276" w:lineRule="auto"/>
        <w:jc w:val="both"/>
        <w:rPr>
          <w:rFonts w:ascii="Times New Roman" w:hAnsi="Times New Roman"/>
          <w:sz w:val="16"/>
          <w:szCs w:val="16"/>
        </w:rPr>
      </w:pPr>
    </w:p>
    <w:p w:rsidR="00AE4FF8" w:rsidRDefault="00AE4FF8" w:rsidP="005D0436">
      <w:pPr>
        <w:pStyle w:val="BodyText-Professional"/>
        <w:spacing w:after="0" w:line="276" w:lineRule="auto"/>
        <w:jc w:val="both"/>
        <w:rPr>
          <w:rFonts w:ascii="Times New Roman" w:hAnsi="Times New Roman"/>
          <w:sz w:val="16"/>
          <w:szCs w:val="16"/>
        </w:rPr>
      </w:pPr>
      <w:r w:rsidRPr="00AE4FF8">
        <w:rPr>
          <w:rFonts w:ascii="Times New Roman" w:hAnsi="Times New Roman"/>
          <w:b/>
          <w:sz w:val="16"/>
          <w:szCs w:val="16"/>
          <w:u w:val="single"/>
        </w:rPr>
        <w:t>50/50:</w:t>
      </w:r>
      <w:r w:rsidRPr="00AE4FF8">
        <w:rPr>
          <w:rFonts w:ascii="Times New Roman" w:hAnsi="Times New Roman"/>
          <w:b/>
          <w:sz w:val="16"/>
          <w:szCs w:val="16"/>
        </w:rPr>
        <w:t xml:space="preserve">  </w:t>
      </w:r>
      <w:r w:rsidR="00391D3F">
        <w:rPr>
          <w:rFonts w:ascii="Times New Roman" w:hAnsi="Times New Roman"/>
          <w:sz w:val="16"/>
          <w:szCs w:val="16"/>
        </w:rPr>
        <w:t>In the instant win red draw</w:t>
      </w:r>
      <w:r w:rsidR="00DD4C9D">
        <w:rPr>
          <w:rFonts w:ascii="Times New Roman" w:hAnsi="Times New Roman"/>
          <w:sz w:val="16"/>
          <w:szCs w:val="16"/>
        </w:rPr>
        <w:t xml:space="preserve">, </w:t>
      </w:r>
      <w:r w:rsidR="007F566A">
        <w:rPr>
          <w:rFonts w:ascii="Times New Roman" w:hAnsi="Times New Roman"/>
          <w:sz w:val="16"/>
          <w:szCs w:val="16"/>
        </w:rPr>
        <w:t>Rebecca won $11 and in the cumulative draw, for half of $493, Carolyn held the correct blue ticket, however did not produce the white marble.</w:t>
      </w:r>
      <w:r w:rsidR="00B83D6B">
        <w:rPr>
          <w:rFonts w:ascii="Times New Roman" w:hAnsi="Times New Roman"/>
          <w:sz w:val="16"/>
          <w:szCs w:val="16"/>
        </w:rPr>
        <w:t xml:space="preserve">  The chances of winning now are increasing as there are only 11 marbles remaining!</w:t>
      </w:r>
    </w:p>
    <w:p w:rsidR="00DD4C9D" w:rsidRDefault="00DD4C9D" w:rsidP="005D0436">
      <w:pPr>
        <w:pStyle w:val="BodyText-Professional"/>
        <w:spacing w:after="0" w:line="276" w:lineRule="auto"/>
        <w:jc w:val="both"/>
        <w:rPr>
          <w:rFonts w:ascii="Times New Roman" w:hAnsi="Times New Roman"/>
          <w:sz w:val="16"/>
          <w:szCs w:val="16"/>
        </w:rPr>
      </w:pP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FD45B7" w:rsidRDefault="00FD45B7" w:rsidP="000F14D4">
      <w:pPr>
        <w:pStyle w:val="BodyText-Professional"/>
        <w:spacing w:after="0" w:line="276" w:lineRule="auto"/>
        <w:jc w:val="center"/>
        <w:rPr>
          <w:rFonts w:ascii="Times New Roman" w:hAnsi="Times New Roman"/>
          <w:b/>
          <w:sz w:val="16"/>
          <w:szCs w:val="16"/>
        </w:rPr>
      </w:pPr>
    </w:p>
    <w:p w:rsidR="00A92E40" w:rsidRDefault="00A92E40"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eptember 11 – Barbeque at Ingrid and D’Arcy’s home</w:t>
      </w:r>
    </w:p>
    <w:p w:rsidR="00A92E40" w:rsidRDefault="00A92E40" w:rsidP="000F14D4">
      <w:pPr>
        <w:pStyle w:val="BodyText-Professional"/>
        <w:spacing w:after="0" w:line="276" w:lineRule="auto"/>
        <w:jc w:val="center"/>
        <w:rPr>
          <w:rFonts w:ascii="Times New Roman" w:hAnsi="Times New Roman"/>
          <w:b/>
          <w:sz w:val="16"/>
          <w:szCs w:val="16"/>
        </w:rPr>
      </w:pPr>
    </w:p>
    <w:p w:rsidR="00490574" w:rsidRDefault="00DD4C9D"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uesday September 12 – Board of Directors Me</w:t>
      </w:r>
      <w:r w:rsidR="00B83D6B">
        <w:rPr>
          <w:rFonts w:ascii="Times New Roman" w:hAnsi="Times New Roman"/>
          <w:b/>
          <w:sz w:val="16"/>
          <w:szCs w:val="16"/>
        </w:rPr>
        <w:t>eting – J. Scott Early, lower level</w:t>
      </w:r>
    </w:p>
    <w:p w:rsidR="00B83D6B" w:rsidRDefault="00B83D6B"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Saturday September 23 – District Conference </w:t>
      </w:r>
    </w:p>
    <w:p w:rsidR="00B83D6B" w:rsidRDefault="00B83D6B"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AND Milton Farmers Market Promotion Day 7 a.m. – 12 noon</w:t>
      </w:r>
    </w:p>
    <w:p w:rsidR="00B83D6B" w:rsidRDefault="00B83D6B"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aturday September 30 – Culture Days, 12 p.m. – 2 p.m. Milton Public Library</w:t>
      </w:r>
    </w:p>
    <w:p w:rsidR="00B83D6B" w:rsidRDefault="00B83D6B" w:rsidP="000F14D4">
      <w:pPr>
        <w:pStyle w:val="BodyText-Professional"/>
        <w:spacing w:after="0" w:line="276" w:lineRule="auto"/>
        <w:jc w:val="center"/>
        <w:rPr>
          <w:rFonts w:ascii="Times New Roman" w:hAnsi="Times New Roman"/>
          <w:b/>
          <w:sz w:val="16"/>
          <w:szCs w:val="16"/>
        </w:rPr>
      </w:pPr>
    </w:p>
    <w:p w:rsidR="00B83D6B" w:rsidRDefault="00B83D6B"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 xml:space="preserve">Monday October 16 – </w:t>
      </w:r>
      <w:proofErr w:type="spellStart"/>
      <w:r>
        <w:rPr>
          <w:rFonts w:ascii="Times New Roman" w:hAnsi="Times New Roman"/>
          <w:b/>
          <w:sz w:val="16"/>
          <w:szCs w:val="16"/>
        </w:rPr>
        <w:t>Cheque</w:t>
      </w:r>
      <w:proofErr w:type="spellEnd"/>
      <w:r>
        <w:rPr>
          <w:rFonts w:ascii="Times New Roman" w:hAnsi="Times New Roman"/>
          <w:b/>
          <w:sz w:val="16"/>
          <w:szCs w:val="16"/>
        </w:rPr>
        <w:t xml:space="preserve"> Presentation and Tour of Milton District Hospital</w:t>
      </w:r>
    </w:p>
    <w:p w:rsidR="00A92E40" w:rsidRDefault="00A92E40" w:rsidP="000F14D4">
      <w:pPr>
        <w:pStyle w:val="BodyText-Professional"/>
        <w:spacing w:after="0" w:line="276" w:lineRule="auto"/>
        <w:jc w:val="center"/>
        <w:rPr>
          <w:rFonts w:ascii="Times New Roman" w:hAnsi="Times New Roman"/>
          <w:b/>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043113" cy="1185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2032" cy="1190179"/>
                    </a:xfrm>
                    <a:prstGeom prst="rect">
                      <a:avLst/>
                    </a:prstGeom>
                  </pic:spPr>
                </pic:pic>
              </a:graphicData>
            </a:graphic>
          </wp:inline>
        </w:drawing>
      </w:r>
    </w:p>
    <w:p w:rsidR="00DA0441" w:rsidRDefault="00DA0441" w:rsidP="008603F8">
      <w:pPr>
        <w:pStyle w:val="BodyText-Professional"/>
        <w:spacing w:after="0" w:line="276" w:lineRule="auto"/>
        <w:jc w:val="center"/>
        <w:rPr>
          <w:rFonts w:ascii="Times New Roman" w:hAnsi="Times New Roman"/>
          <w:b/>
          <w:sz w:val="16"/>
          <w:szCs w:val="16"/>
        </w:rPr>
      </w:pPr>
    </w:p>
    <w:p w:rsidR="00DA0441" w:rsidRDefault="00DA0441"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A92E40" w:rsidRDefault="00A92E40" w:rsidP="008603F8">
      <w:pPr>
        <w:pStyle w:val="BodyText-Professional"/>
        <w:spacing w:after="0" w:line="276" w:lineRule="auto"/>
        <w:jc w:val="center"/>
        <w:rPr>
          <w:rFonts w:ascii="Times New Roman" w:hAnsi="Times New Roman"/>
          <w:b/>
          <w:sz w:val="16"/>
          <w:szCs w:val="16"/>
        </w:rPr>
      </w:pPr>
    </w:p>
    <w:p w:rsidR="00DA0441" w:rsidRDefault="00B83D6B" w:rsidP="008603F8">
      <w:pPr>
        <w:pStyle w:val="BodyText-Professional"/>
        <w:spacing w:after="0" w:line="276" w:lineRule="auto"/>
        <w:jc w:val="center"/>
        <w:rPr>
          <w:rStyle w:val="Hyperlink"/>
          <w:rFonts w:ascii="Times New Roman" w:hAnsi="Times New Roman"/>
          <w:sz w:val="16"/>
          <w:szCs w:val="16"/>
        </w:rPr>
      </w:pPr>
      <w:r>
        <w:rPr>
          <w:rFonts w:ascii="Times New Roman" w:hAnsi="Times New Roman"/>
          <w:i/>
          <w:sz w:val="16"/>
          <w:szCs w:val="16"/>
        </w:rPr>
        <w:t>T</w:t>
      </w:r>
      <w:r w:rsidR="00737EC6" w:rsidRPr="00DA0441">
        <w:rPr>
          <w:rFonts w:ascii="Times New Roman" w:hAnsi="Times New Roman"/>
          <w:i/>
          <w:sz w:val="16"/>
          <w:szCs w:val="16"/>
        </w:rPr>
        <w:t>o unsubscribe from this newsletter, email Rebecca at</w:t>
      </w:r>
      <w:r w:rsidR="00737EC6" w:rsidRPr="00DA0441">
        <w:rPr>
          <w:rFonts w:ascii="Times New Roman" w:hAnsi="Times New Roman"/>
          <w:sz w:val="16"/>
          <w:szCs w:val="16"/>
        </w:rPr>
        <w:t xml:space="preserve"> </w:t>
      </w:r>
      <w:hyperlink r:id="rId7" w:history="1">
        <w:r w:rsidR="00CA20F2" w:rsidRPr="00DA0441">
          <w:rPr>
            <w:rStyle w:val="Hyperlink"/>
            <w:rFonts w:ascii="Times New Roman" w:hAnsi="Times New Roman"/>
            <w:sz w:val="16"/>
            <w:szCs w:val="16"/>
          </w:rPr>
          <w:t>earlyfuneralhome@cogeco.net</w:t>
        </w:r>
      </w:hyperlink>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lastRenderedPageBreak/>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Syed Raza</w:t>
      </w:r>
    </w:p>
    <w:p w:rsidR="00CA20F2" w:rsidRPr="00172631" w:rsidRDefault="00031716" w:rsidP="00CA20F2">
      <w:pPr>
        <w:pStyle w:val="BodyText-Professional"/>
        <w:spacing w:after="0" w:line="276" w:lineRule="auto"/>
        <w:jc w:val="both"/>
        <w:rPr>
          <w:rFonts w:ascii="Times New Roman" w:hAnsi="Times New Roman"/>
        </w:rPr>
      </w:pPr>
      <w:r>
        <w:rPr>
          <w:rFonts w:ascii="Times New Roman" w:hAnsi="Times New Roman"/>
        </w:rPr>
        <w:t>Madison</w:t>
      </w:r>
      <w:r w:rsidR="005D0436">
        <w:rPr>
          <w:rFonts w:ascii="Times New Roman" w:hAnsi="Times New Roman"/>
        </w:rPr>
        <w:t xml:space="preserve"> </w:t>
      </w:r>
      <w:proofErr w:type="spellStart"/>
      <w:r w:rsidR="005D0436">
        <w:rPr>
          <w:rFonts w:ascii="Times New Roman" w:hAnsi="Times New Roman"/>
        </w:rPr>
        <w:t>Twose</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bookmarkStart w:id="0" w:name="_GoBack"/>
      <w:bookmarkEnd w:id="0"/>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John </w:t>
      </w:r>
      <w:proofErr w:type="spellStart"/>
      <w:r w:rsidRPr="00F70ED2">
        <w:rPr>
          <w:rFonts w:ascii="Times New Roman" w:hAnsi="Times New Roman"/>
        </w:rPr>
        <w:t>Lintack</w:t>
      </w:r>
      <w:proofErr w:type="spellEnd"/>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CA20F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Maitland Spencer</w:t>
      </w:r>
    </w:p>
    <w:p w:rsidR="00F70ED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Abiola Akinbi</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t>Sept. Oct. and Nov. 2017</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 xml:space="preserve">Barb Saxby </w:t>
      </w:r>
    </w:p>
    <w:p w:rsidR="00CA20F2"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mmanuel Mensah</w:t>
      </w:r>
    </w:p>
    <w:p w:rsidR="00E34827" w:rsidRPr="00172631" w:rsidRDefault="00E34827" w:rsidP="00CA20F2">
      <w:pPr>
        <w:pStyle w:val="BodyText-Professional"/>
        <w:spacing w:after="0" w:line="276" w:lineRule="auto"/>
        <w:jc w:val="both"/>
        <w:rPr>
          <w:rFonts w:ascii="Times New Roman" w:hAnsi="Times New Roman"/>
        </w:rPr>
      </w:pPr>
      <w:r>
        <w:rPr>
          <w:rFonts w:ascii="Times New Roman" w:hAnsi="Times New Roman"/>
        </w:rPr>
        <w:t>Rick Saxby</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1221E"/>
    <w:rsid w:val="00020969"/>
    <w:rsid w:val="000218D1"/>
    <w:rsid w:val="00023789"/>
    <w:rsid w:val="00024266"/>
    <w:rsid w:val="00031716"/>
    <w:rsid w:val="00032110"/>
    <w:rsid w:val="000419D9"/>
    <w:rsid w:val="0004205A"/>
    <w:rsid w:val="0004698E"/>
    <w:rsid w:val="00051668"/>
    <w:rsid w:val="0006097A"/>
    <w:rsid w:val="000717A8"/>
    <w:rsid w:val="0007508A"/>
    <w:rsid w:val="00086879"/>
    <w:rsid w:val="00093A82"/>
    <w:rsid w:val="000979C9"/>
    <w:rsid w:val="000A5D33"/>
    <w:rsid w:val="000A6C3B"/>
    <w:rsid w:val="000A75C1"/>
    <w:rsid w:val="000B0091"/>
    <w:rsid w:val="000B0A3F"/>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C1B07"/>
    <w:rsid w:val="003C23AC"/>
    <w:rsid w:val="003C67C4"/>
    <w:rsid w:val="003C79E9"/>
    <w:rsid w:val="003D1BAF"/>
    <w:rsid w:val="003D2C8D"/>
    <w:rsid w:val="003D6A6D"/>
    <w:rsid w:val="003E2983"/>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DD2"/>
    <w:rsid w:val="00456B72"/>
    <w:rsid w:val="00466727"/>
    <w:rsid w:val="004675EF"/>
    <w:rsid w:val="00471BC8"/>
    <w:rsid w:val="00472F21"/>
    <w:rsid w:val="00475FB1"/>
    <w:rsid w:val="00477438"/>
    <w:rsid w:val="00480F83"/>
    <w:rsid w:val="004837EC"/>
    <w:rsid w:val="00490574"/>
    <w:rsid w:val="004906DC"/>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503A78"/>
    <w:rsid w:val="00513D50"/>
    <w:rsid w:val="00520035"/>
    <w:rsid w:val="00520A5B"/>
    <w:rsid w:val="00523214"/>
    <w:rsid w:val="00534FC0"/>
    <w:rsid w:val="00542CED"/>
    <w:rsid w:val="00551B36"/>
    <w:rsid w:val="00557F17"/>
    <w:rsid w:val="0056374B"/>
    <w:rsid w:val="005662EC"/>
    <w:rsid w:val="00567D86"/>
    <w:rsid w:val="005714E8"/>
    <w:rsid w:val="005753B8"/>
    <w:rsid w:val="005917C0"/>
    <w:rsid w:val="00592738"/>
    <w:rsid w:val="0059322D"/>
    <w:rsid w:val="00593D3E"/>
    <w:rsid w:val="005A25AE"/>
    <w:rsid w:val="005A40B3"/>
    <w:rsid w:val="005B395C"/>
    <w:rsid w:val="005B4CED"/>
    <w:rsid w:val="005B7EF7"/>
    <w:rsid w:val="005C1ADC"/>
    <w:rsid w:val="005C3442"/>
    <w:rsid w:val="005C3D1D"/>
    <w:rsid w:val="005D0436"/>
    <w:rsid w:val="005D35CB"/>
    <w:rsid w:val="005E06B7"/>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30C85"/>
    <w:rsid w:val="00631F89"/>
    <w:rsid w:val="00642833"/>
    <w:rsid w:val="00643619"/>
    <w:rsid w:val="00652DB9"/>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6833"/>
    <w:rsid w:val="006D6CDC"/>
    <w:rsid w:val="006E06AD"/>
    <w:rsid w:val="006E18EE"/>
    <w:rsid w:val="006F64F5"/>
    <w:rsid w:val="006F6EBC"/>
    <w:rsid w:val="00700CA8"/>
    <w:rsid w:val="00701C2C"/>
    <w:rsid w:val="00703572"/>
    <w:rsid w:val="00710B5E"/>
    <w:rsid w:val="00732EFC"/>
    <w:rsid w:val="00737EC6"/>
    <w:rsid w:val="0074124A"/>
    <w:rsid w:val="00746B10"/>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2D5F"/>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FDC"/>
    <w:rsid w:val="008B590D"/>
    <w:rsid w:val="008C3965"/>
    <w:rsid w:val="008C79DA"/>
    <w:rsid w:val="008D712D"/>
    <w:rsid w:val="008E24DE"/>
    <w:rsid w:val="008E76C0"/>
    <w:rsid w:val="008F0914"/>
    <w:rsid w:val="008F29F1"/>
    <w:rsid w:val="0091489B"/>
    <w:rsid w:val="00916F58"/>
    <w:rsid w:val="00922C5D"/>
    <w:rsid w:val="00927503"/>
    <w:rsid w:val="00932B48"/>
    <w:rsid w:val="00942E74"/>
    <w:rsid w:val="00952C1D"/>
    <w:rsid w:val="00962BF9"/>
    <w:rsid w:val="0097194A"/>
    <w:rsid w:val="0097728E"/>
    <w:rsid w:val="00980080"/>
    <w:rsid w:val="00983B0D"/>
    <w:rsid w:val="0098603D"/>
    <w:rsid w:val="00990A65"/>
    <w:rsid w:val="009A1D77"/>
    <w:rsid w:val="009A1E7E"/>
    <w:rsid w:val="009A3C94"/>
    <w:rsid w:val="009B1C2B"/>
    <w:rsid w:val="009C03E4"/>
    <w:rsid w:val="009C132E"/>
    <w:rsid w:val="009C17F0"/>
    <w:rsid w:val="009E06A5"/>
    <w:rsid w:val="009E28C9"/>
    <w:rsid w:val="009F5568"/>
    <w:rsid w:val="009F5ABB"/>
    <w:rsid w:val="00A05749"/>
    <w:rsid w:val="00A065FC"/>
    <w:rsid w:val="00A07EE8"/>
    <w:rsid w:val="00A12EBE"/>
    <w:rsid w:val="00A2084A"/>
    <w:rsid w:val="00A24332"/>
    <w:rsid w:val="00A315C2"/>
    <w:rsid w:val="00A33CE6"/>
    <w:rsid w:val="00A42781"/>
    <w:rsid w:val="00A46D57"/>
    <w:rsid w:val="00A5126F"/>
    <w:rsid w:val="00A54373"/>
    <w:rsid w:val="00A55F69"/>
    <w:rsid w:val="00A660AD"/>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387B"/>
    <w:rsid w:val="00BF073E"/>
    <w:rsid w:val="00BF15D6"/>
    <w:rsid w:val="00BF1C61"/>
    <w:rsid w:val="00BF7098"/>
    <w:rsid w:val="00BF749A"/>
    <w:rsid w:val="00C06AD1"/>
    <w:rsid w:val="00C07E9D"/>
    <w:rsid w:val="00C12877"/>
    <w:rsid w:val="00C17102"/>
    <w:rsid w:val="00C2338B"/>
    <w:rsid w:val="00C2779E"/>
    <w:rsid w:val="00C3299C"/>
    <w:rsid w:val="00C34E56"/>
    <w:rsid w:val="00C41AB0"/>
    <w:rsid w:val="00C41F1C"/>
    <w:rsid w:val="00C444E5"/>
    <w:rsid w:val="00C457DD"/>
    <w:rsid w:val="00C47050"/>
    <w:rsid w:val="00C52C16"/>
    <w:rsid w:val="00C6259F"/>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E1E30"/>
    <w:rsid w:val="00CE7B17"/>
    <w:rsid w:val="00CF4D6F"/>
    <w:rsid w:val="00CF67DF"/>
    <w:rsid w:val="00D0796B"/>
    <w:rsid w:val="00D103A4"/>
    <w:rsid w:val="00D128EE"/>
    <w:rsid w:val="00D15095"/>
    <w:rsid w:val="00D16AD9"/>
    <w:rsid w:val="00D20359"/>
    <w:rsid w:val="00D24411"/>
    <w:rsid w:val="00D24D61"/>
    <w:rsid w:val="00D24F1A"/>
    <w:rsid w:val="00D318C5"/>
    <w:rsid w:val="00D362F9"/>
    <w:rsid w:val="00D42A06"/>
    <w:rsid w:val="00D43033"/>
    <w:rsid w:val="00D53FC3"/>
    <w:rsid w:val="00D54FF8"/>
    <w:rsid w:val="00D55028"/>
    <w:rsid w:val="00D619FC"/>
    <w:rsid w:val="00D72564"/>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22714"/>
    <w:rsid w:val="00F34EAF"/>
    <w:rsid w:val="00F42D1B"/>
    <w:rsid w:val="00F45624"/>
    <w:rsid w:val="00F4648C"/>
    <w:rsid w:val="00F5607A"/>
    <w:rsid w:val="00F5731D"/>
    <w:rsid w:val="00F57403"/>
    <w:rsid w:val="00F631CB"/>
    <w:rsid w:val="00F70ED2"/>
    <w:rsid w:val="00F72121"/>
    <w:rsid w:val="00F76F10"/>
    <w:rsid w:val="00F774DC"/>
    <w:rsid w:val="00F80B11"/>
    <w:rsid w:val="00F90BA3"/>
    <w:rsid w:val="00F912DA"/>
    <w:rsid w:val="00F951EE"/>
    <w:rsid w:val="00F9569C"/>
    <w:rsid w:val="00F97A7A"/>
    <w:rsid w:val="00F97FCC"/>
    <w:rsid w:val="00FA1FAE"/>
    <w:rsid w:val="00FA59D4"/>
    <w:rsid w:val="00FB168B"/>
    <w:rsid w:val="00FB5596"/>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lyfuneralhome@coge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A8CFF-D47E-49D2-BF2D-D468EAE9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30</cp:revision>
  <cp:lastPrinted>2013-10-01T20:22:00Z</cp:lastPrinted>
  <dcterms:created xsi:type="dcterms:W3CDTF">2016-03-09T14:34:00Z</dcterms:created>
  <dcterms:modified xsi:type="dcterms:W3CDTF">2017-09-05T18:18:00Z</dcterms:modified>
</cp:coreProperties>
</file>